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C" w:rsidRDefault="00EC211C" w:rsidP="004C0A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услуга </w:t>
      </w:r>
    </w:p>
    <w:p w:rsidR="00A268BB" w:rsidRPr="004C0A3F" w:rsidRDefault="00EC211C" w:rsidP="004C0A3F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A8323"/>
          <w:sz w:val="36"/>
          <w:szCs w:val="36"/>
        </w:rPr>
      </w:pPr>
      <w:r>
        <w:rPr>
          <w:color w:val="000000"/>
          <w:sz w:val="28"/>
          <w:szCs w:val="28"/>
        </w:rPr>
        <w:t>«</w:t>
      </w:r>
      <w:r w:rsidR="004C0A3F" w:rsidRPr="004C0A3F">
        <w:rPr>
          <w:bCs w:val="0"/>
          <w:sz w:val="28"/>
          <w:szCs w:val="36"/>
        </w:rPr>
        <w:t>Прием документов и зачисление в организации высшего и (или) послевузовского образования для обучения по образовательным программам высшего образования</w:t>
      </w:r>
      <w:r>
        <w:rPr>
          <w:color w:val="000000"/>
          <w:sz w:val="28"/>
          <w:szCs w:val="28"/>
        </w:rPr>
        <w:t>»</w:t>
      </w:r>
    </w:p>
    <w:p w:rsidR="00A04608" w:rsidRPr="00EC211C" w:rsidRDefault="00A04608" w:rsidP="00AD2A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2D0E42" w:rsidRPr="00A0371B" w:rsidRDefault="002D0E42" w:rsidP="002D0E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к получить услугу в ОВПО</w:t>
      </w: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бходимые документы): </w:t>
      </w:r>
    </w:p>
    <w:p w:rsidR="002D0E42" w:rsidRPr="00A0371B" w:rsidRDefault="002D0E42" w:rsidP="002D0E42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имя руководителя ОВПО в произвольной форме.</w:t>
      </w:r>
    </w:p>
    <w:p w:rsidR="002D0E42" w:rsidRPr="00A0371B" w:rsidRDefault="002D0E42" w:rsidP="002D0E42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б общем среднем, техническом и профессиональном, </w:t>
      </w:r>
      <w:proofErr w:type="spellStart"/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среднем</w:t>
      </w:r>
      <w:proofErr w:type="spellEnd"/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сшем образовании (подлинник).</w:t>
      </w:r>
    </w:p>
    <w:p w:rsidR="002D0E42" w:rsidRPr="00A0371B" w:rsidRDefault="002D0E42" w:rsidP="002D0E42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удостоверяющий личность, либо электронный документ из сервиса цифровых документов (требуется для идентификации личности).</w:t>
      </w:r>
    </w:p>
    <w:p w:rsidR="002D0E42" w:rsidRPr="00A0371B" w:rsidRDefault="002D0E42" w:rsidP="002D0E42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фотокарточек размером 3 x 4 сантиметра.</w:t>
      </w:r>
    </w:p>
    <w:p w:rsidR="002D0E42" w:rsidRPr="00A0371B" w:rsidRDefault="002D0E42" w:rsidP="002D0E42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справку по форме 075-У</w:t>
      </w:r>
      <w:r w:rsidR="00777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7027" w:rsidRPr="00F56236">
        <w:rPr>
          <w:rFonts w:ascii="Times New Roman" w:hAnsi="Times New Roman" w:cs="Times New Roman"/>
          <w:sz w:val="24"/>
          <w:szCs w:val="24"/>
        </w:rPr>
        <w:t>в электронном формате</w:t>
      </w: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ую </w:t>
      </w:r>
      <w:hyperlink r:id="rId6" w:anchor="z4" w:tgtFrame="_blank" w:history="1">
        <w:r w:rsidRPr="001D16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 (далее – приказ № ҚР ДСМ-175/2020).</w:t>
      </w:r>
    </w:p>
    <w:p w:rsidR="002D0E42" w:rsidRPr="00A0371B" w:rsidRDefault="002D0E42" w:rsidP="002D0E42">
      <w:pPr>
        <w:shd w:val="clear" w:color="auto" w:fill="FFFFFF"/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осуществления ограничительных мероприятий, введения чрезвычайного положения, возникновения чрезвычайных ситуаций социального, природного и техногенного характера на определенной территории предоставляют непосредственно в организации образования медицинскую справку по мере снятия данных мероприятий.</w:t>
      </w:r>
    </w:p>
    <w:p w:rsidR="002D0E42" w:rsidRPr="00A0371B" w:rsidRDefault="002D0E42" w:rsidP="002D0E42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ЕНТ.</w:t>
      </w:r>
    </w:p>
    <w:p w:rsidR="002D0E42" w:rsidRPr="00A0371B" w:rsidRDefault="002D0E42" w:rsidP="002D0E42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ведомости (для поступающих по образовательным программам высшего образования, требующим специальной и (или) творческой подготовки, в том числе по областям образования "Педагогические науки" и "Здравоохранение").</w:t>
      </w:r>
    </w:p>
    <w:p w:rsidR="002D0E42" w:rsidRPr="00A0371B" w:rsidRDefault="002D0E42" w:rsidP="002D0E42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свидетельство о присуждении образовательного гранта. </w:t>
      </w:r>
    </w:p>
    <w:p w:rsidR="002D0E42" w:rsidRDefault="002D0E42" w:rsidP="002D0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и</w:t>
      </w:r>
      <w:proofErr w:type="spellEnd"/>
      <w:r w:rsidRPr="00A03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ца с инвалидностью I, II групп, являющиеся гражданами Республики Казахстан, лиц с инвалидностью с детства, детей с инвалидностью, лица, приравненных по льготам и гарантиям к участникам и лицам с инвалидностью Великой Отечественной войны, лица казахской национальности, не являющихся гражданами Республики Казахстан, дети-сироты и дети, оставшиеся без попечения родителей, а также граждане Республики Казахстан из числа молодежи, потерявшие или оставшиеся без попечения родителей до совершеннолетия дополнительно подают документы, подтверждающие предоставление преимущественного права и квоту.</w:t>
      </w:r>
    </w:p>
    <w:p w:rsidR="00777027" w:rsidRPr="00777027" w:rsidRDefault="00777027" w:rsidP="00777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02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РЕЗУЛЬТАТ ОКАЗАНИЯ УСЛУГИ ПРИ ОБРАЩЕНИИ УСЛУГОДАТЕЛЮ (овпо) И В ГОСУДАРСТВЕННУЮ КОРПОРАЦИЮ: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  <w:r w:rsidRPr="00777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казания государственной услуги является выдача расписки о приеме документов и приказ о зачислении в ОВПО.</w:t>
      </w:r>
    </w:p>
    <w:p w:rsidR="00EC211C" w:rsidRPr="00EC211C" w:rsidRDefault="00EC211C" w:rsidP="002D0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11C">
        <w:rPr>
          <w:rFonts w:ascii="Times New Roman" w:hAnsi="Times New Roman" w:cs="Times New Roman"/>
          <w:b/>
          <w:sz w:val="24"/>
          <w:szCs w:val="24"/>
          <w:u w:val="single"/>
        </w:rPr>
        <w:t>Через портал электронного правительства е</w:t>
      </w:r>
      <w:r w:rsidRPr="00EC2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V</w:t>
      </w:r>
    </w:p>
    <w:p w:rsidR="00EC211C" w:rsidRDefault="0007307E" w:rsidP="00F3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="00420CDD" w:rsidRPr="00EC211C">
        <w:rPr>
          <w:rFonts w:ascii="Times New Roman" w:hAnsi="Times New Roman" w:cs="Times New Roman"/>
          <w:sz w:val="24"/>
          <w:szCs w:val="24"/>
        </w:rPr>
        <w:t>еобходимо</w:t>
      </w:r>
      <w:proofErr w:type="spellEnd"/>
      <w:r w:rsidR="00420CDD" w:rsidRPr="00EC211C">
        <w:rPr>
          <w:rFonts w:ascii="Times New Roman" w:hAnsi="Times New Roman" w:cs="Times New Roman"/>
          <w:sz w:val="24"/>
          <w:szCs w:val="24"/>
        </w:rPr>
        <w:t xml:space="preserve"> перейти на сайт </w:t>
      </w:r>
      <w:proofErr w:type="spellStart"/>
      <w:r w:rsidR="00420CDD" w:rsidRPr="00EC211C">
        <w:rPr>
          <w:rFonts w:ascii="Times New Roman" w:hAnsi="Times New Roman" w:cs="Times New Roman"/>
          <w:b/>
          <w:sz w:val="24"/>
          <w:szCs w:val="24"/>
          <w:lang w:val="en-US"/>
        </w:rPr>
        <w:t>egov</w:t>
      </w:r>
      <w:proofErr w:type="spellEnd"/>
      <w:r w:rsidR="00420CDD" w:rsidRPr="00EC211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20CDD" w:rsidRPr="00EC211C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proofErr w:type="spellEnd"/>
      <w:r w:rsidR="00420CDD" w:rsidRPr="00EC211C">
        <w:rPr>
          <w:rFonts w:ascii="Times New Roman" w:hAnsi="Times New Roman" w:cs="Times New Roman"/>
          <w:sz w:val="24"/>
          <w:szCs w:val="24"/>
          <w:lang w:val="kk-KZ"/>
        </w:rPr>
        <w:t xml:space="preserve"> войти в личный кабинет с помощью </w:t>
      </w:r>
      <w:r w:rsidR="00420CDD" w:rsidRPr="00EC211C">
        <w:rPr>
          <w:rFonts w:ascii="Times New Roman" w:hAnsi="Times New Roman" w:cs="Times New Roman"/>
          <w:b/>
          <w:sz w:val="24"/>
          <w:szCs w:val="24"/>
          <w:lang w:val="kk-KZ"/>
        </w:rPr>
        <w:t>электронной цифровой подписи (ЭЦП)</w:t>
      </w:r>
      <w:r w:rsidR="00420CDD" w:rsidRPr="00EC211C">
        <w:rPr>
          <w:rFonts w:ascii="Times New Roman" w:hAnsi="Times New Roman" w:cs="Times New Roman"/>
          <w:b/>
          <w:sz w:val="24"/>
          <w:szCs w:val="24"/>
        </w:rPr>
        <w:t>.</w:t>
      </w:r>
      <w:r w:rsidR="00420CDD" w:rsidRPr="00EC211C">
        <w:rPr>
          <w:rFonts w:ascii="Times New Roman" w:hAnsi="Times New Roman" w:cs="Times New Roman"/>
          <w:sz w:val="24"/>
          <w:szCs w:val="24"/>
        </w:rPr>
        <w:t xml:space="preserve"> На главной стран</w:t>
      </w:r>
      <w:r w:rsidR="00F4164F" w:rsidRPr="00EC211C">
        <w:rPr>
          <w:rFonts w:ascii="Times New Roman" w:hAnsi="Times New Roman" w:cs="Times New Roman"/>
          <w:sz w:val="24"/>
          <w:szCs w:val="24"/>
        </w:rPr>
        <w:t xml:space="preserve">ице портала перейдите в раздел 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ГРАЖДАНАМ. </w:t>
      </w:r>
      <w:r w:rsidR="00F4164F" w:rsidRPr="00EC211C">
        <w:rPr>
          <w:rFonts w:ascii="Times New Roman" w:hAnsi="Times New Roman" w:cs="Times New Roman"/>
          <w:sz w:val="24"/>
          <w:szCs w:val="24"/>
        </w:rPr>
        <w:t xml:space="preserve">Далее выберите пункт 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ОБРАЗОВАНИЕ. </w:t>
      </w:r>
      <w:r w:rsidR="00F4164F" w:rsidRPr="00EC211C">
        <w:rPr>
          <w:rFonts w:ascii="Times New Roman" w:hAnsi="Times New Roman" w:cs="Times New Roman"/>
          <w:sz w:val="24"/>
          <w:szCs w:val="24"/>
        </w:rPr>
        <w:t>В открывшемся окне переходите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64F" w:rsidRPr="00EC211C">
        <w:rPr>
          <w:rFonts w:ascii="Times New Roman" w:hAnsi="Times New Roman" w:cs="Times New Roman"/>
          <w:sz w:val="24"/>
          <w:szCs w:val="24"/>
        </w:rPr>
        <w:t>во вкладку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 ВЫСШЕЕ ОБРАЗОВАНИЕ </w:t>
      </w:r>
      <w:r w:rsidR="00F4164F" w:rsidRPr="00EC211C">
        <w:rPr>
          <w:rFonts w:ascii="Times New Roman" w:hAnsi="Times New Roman" w:cs="Times New Roman"/>
          <w:sz w:val="24"/>
          <w:szCs w:val="24"/>
        </w:rPr>
        <w:t>и там выбираете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 услугу </w:t>
      </w:r>
      <w:r w:rsidRPr="0007307E">
        <w:rPr>
          <w:rFonts w:ascii="Times New Roman" w:hAnsi="Times New Roman" w:cs="Times New Roman"/>
          <w:b/>
          <w:bCs/>
          <w:caps/>
          <w:sz w:val="24"/>
          <w:szCs w:val="36"/>
        </w:rPr>
        <w:t>Прием документов и зачисление в организации высшего и (или) послевузовского образования для обучения по образовательным программам высшего образования</w:t>
      </w:r>
      <w:r w:rsidR="00F4164F" w:rsidRPr="00EC21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64F" w:rsidRPr="00EC211C">
        <w:rPr>
          <w:rFonts w:ascii="Times New Roman" w:hAnsi="Times New Roman" w:cs="Times New Roman"/>
          <w:sz w:val="24"/>
          <w:szCs w:val="24"/>
        </w:rPr>
        <w:t xml:space="preserve">Нажимаете </w:t>
      </w:r>
      <w:r w:rsidR="00E71710" w:rsidRPr="00EC211C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E71710" w:rsidRPr="00EC211C">
        <w:rPr>
          <w:rFonts w:ascii="Times New Roman" w:hAnsi="Times New Roman" w:cs="Times New Roman"/>
          <w:b/>
          <w:sz w:val="24"/>
          <w:szCs w:val="24"/>
        </w:rPr>
        <w:t>ЗАКАЗАТЬ УСЛУГУ ОНЛАЙН</w:t>
      </w:r>
      <w:r w:rsidR="00E71710" w:rsidRPr="00EC2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9A9" w:rsidRDefault="00E71710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>Заполня</w:t>
      </w:r>
      <w:r w:rsidR="0007307E">
        <w:rPr>
          <w:rFonts w:ascii="Times New Roman" w:hAnsi="Times New Roman" w:cs="Times New Roman"/>
          <w:sz w:val="24"/>
          <w:szCs w:val="24"/>
        </w:rPr>
        <w:t>ете</w:t>
      </w:r>
      <w:r w:rsidRPr="00EC211C">
        <w:rPr>
          <w:rFonts w:ascii="Times New Roman" w:hAnsi="Times New Roman" w:cs="Times New Roman"/>
          <w:sz w:val="24"/>
          <w:szCs w:val="24"/>
        </w:rPr>
        <w:t xml:space="preserve"> </w:t>
      </w:r>
      <w:r w:rsidR="0007307E">
        <w:rPr>
          <w:rFonts w:ascii="Times New Roman" w:hAnsi="Times New Roman" w:cs="Times New Roman"/>
          <w:sz w:val="24"/>
          <w:szCs w:val="24"/>
          <w:lang w:val="kk-KZ"/>
        </w:rPr>
        <w:t>заявку</w:t>
      </w:r>
      <w:r w:rsidRPr="00EC211C">
        <w:rPr>
          <w:rFonts w:ascii="Times New Roman" w:hAnsi="Times New Roman" w:cs="Times New Roman"/>
          <w:sz w:val="24"/>
          <w:szCs w:val="24"/>
        </w:rPr>
        <w:t xml:space="preserve"> </w:t>
      </w:r>
      <w:r w:rsidR="0007307E">
        <w:rPr>
          <w:rFonts w:ascii="Times New Roman" w:hAnsi="Times New Roman" w:cs="Times New Roman"/>
          <w:sz w:val="24"/>
          <w:szCs w:val="24"/>
        </w:rPr>
        <w:t xml:space="preserve">и подписываете </w:t>
      </w:r>
      <w:r w:rsidR="002849A9">
        <w:rPr>
          <w:rFonts w:ascii="Times New Roman" w:hAnsi="Times New Roman" w:cs="Times New Roman"/>
          <w:sz w:val="24"/>
          <w:szCs w:val="24"/>
        </w:rPr>
        <w:t>ее с помощью ЭЦП. Заполняется</w:t>
      </w:r>
      <w:r w:rsidRPr="00EC211C">
        <w:rPr>
          <w:rFonts w:ascii="Times New Roman" w:hAnsi="Times New Roman" w:cs="Times New Roman"/>
          <w:sz w:val="24"/>
          <w:szCs w:val="24"/>
        </w:rPr>
        <w:t xml:space="preserve"> </w:t>
      </w:r>
      <w:r w:rsidR="002849A9" w:rsidRPr="00917B29">
        <w:rPr>
          <w:rFonts w:ascii="Times New Roman" w:hAnsi="Times New Roman" w:cs="Times New Roman"/>
          <w:b/>
          <w:caps/>
          <w:sz w:val="24"/>
          <w:szCs w:val="24"/>
        </w:rPr>
        <w:t>сведения о заявителе</w:t>
      </w:r>
      <w:r w:rsidR="002849A9">
        <w:rPr>
          <w:rFonts w:ascii="Times New Roman" w:hAnsi="Times New Roman" w:cs="Times New Roman"/>
          <w:sz w:val="24"/>
          <w:szCs w:val="24"/>
        </w:rPr>
        <w:t xml:space="preserve">: Тип услуги (Прием документов для зачисления в ВУЗ), </w:t>
      </w:r>
      <w:r w:rsidRPr="00EC211C">
        <w:rPr>
          <w:rFonts w:ascii="Times New Roman" w:hAnsi="Times New Roman" w:cs="Times New Roman"/>
          <w:sz w:val="24"/>
          <w:szCs w:val="24"/>
        </w:rPr>
        <w:t>контактн</w:t>
      </w:r>
      <w:r w:rsidR="002849A9">
        <w:rPr>
          <w:rFonts w:ascii="Times New Roman" w:hAnsi="Times New Roman" w:cs="Times New Roman"/>
          <w:sz w:val="24"/>
          <w:szCs w:val="24"/>
        </w:rPr>
        <w:t>ая информация (телефон), электронный адрес (</w:t>
      </w:r>
      <w:r w:rsidRPr="00EC211C">
        <w:rPr>
          <w:rFonts w:ascii="Times New Roman" w:hAnsi="Times New Roman" w:cs="Times New Roman"/>
          <w:sz w:val="24"/>
          <w:szCs w:val="24"/>
        </w:rPr>
        <w:t>электронн</w:t>
      </w:r>
      <w:r w:rsidR="002849A9">
        <w:rPr>
          <w:rFonts w:ascii="Times New Roman" w:hAnsi="Times New Roman" w:cs="Times New Roman"/>
          <w:sz w:val="24"/>
          <w:szCs w:val="24"/>
        </w:rPr>
        <w:t>ая</w:t>
      </w:r>
      <w:r w:rsidRPr="00EC211C">
        <w:rPr>
          <w:rFonts w:ascii="Times New Roman" w:hAnsi="Times New Roman" w:cs="Times New Roman"/>
          <w:sz w:val="24"/>
          <w:szCs w:val="24"/>
        </w:rPr>
        <w:t xml:space="preserve"> почт</w:t>
      </w:r>
      <w:r w:rsidR="002849A9">
        <w:rPr>
          <w:rFonts w:ascii="Times New Roman" w:hAnsi="Times New Roman" w:cs="Times New Roman"/>
          <w:sz w:val="24"/>
          <w:szCs w:val="24"/>
        </w:rPr>
        <w:t>а</w:t>
      </w:r>
      <w:r w:rsidRPr="00EC211C">
        <w:rPr>
          <w:rFonts w:ascii="Times New Roman" w:hAnsi="Times New Roman" w:cs="Times New Roman"/>
          <w:sz w:val="24"/>
          <w:szCs w:val="24"/>
        </w:rPr>
        <w:t>)</w:t>
      </w:r>
      <w:r w:rsidR="002849A9">
        <w:rPr>
          <w:rFonts w:ascii="Times New Roman" w:hAnsi="Times New Roman" w:cs="Times New Roman"/>
          <w:sz w:val="24"/>
          <w:szCs w:val="24"/>
        </w:rPr>
        <w:t>, категория заявителя (поступающий или законный представитель)</w:t>
      </w:r>
      <w:r w:rsidRPr="00EC211C">
        <w:rPr>
          <w:rFonts w:ascii="Times New Roman" w:hAnsi="Times New Roman" w:cs="Times New Roman"/>
          <w:sz w:val="24"/>
          <w:szCs w:val="24"/>
        </w:rPr>
        <w:t xml:space="preserve">. </w:t>
      </w:r>
      <w:r w:rsidR="007A08EB" w:rsidRPr="00EC211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971E4">
        <w:rPr>
          <w:rFonts w:ascii="Times New Roman" w:hAnsi="Times New Roman" w:cs="Times New Roman"/>
          <w:sz w:val="24"/>
          <w:szCs w:val="24"/>
        </w:rPr>
        <w:t xml:space="preserve">кликаете </w:t>
      </w:r>
      <w:r w:rsidR="002849A9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2849A9" w:rsidRPr="00917B29">
        <w:rPr>
          <w:rFonts w:ascii="Times New Roman" w:hAnsi="Times New Roman" w:cs="Times New Roman"/>
          <w:b/>
          <w:sz w:val="24"/>
          <w:szCs w:val="24"/>
        </w:rPr>
        <w:t>ДАЛЕЕ</w:t>
      </w:r>
      <w:r w:rsidR="007A08EB" w:rsidRPr="00EC2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8EB" w:rsidRDefault="00F66317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выйдет окно </w:t>
      </w:r>
      <w:r w:rsidRPr="00917B29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7A08EB" w:rsidRPr="00917B29">
        <w:rPr>
          <w:rFonts w:ascii="Times New Roman" w:hAnsi="Times New Roman" w:cs="Times New Roman"/>
          <w:b/>
          <w:sz w:val="24"/>
          <w:szCs w:val="24"/>
        </w:rPr>
        <w:t>ОБ ОБРАЗОВАНИИ</w:t>
      </w:r>
      <w:r w:rsidR="007A08EB" w:rsidRPr="00EC21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</w:t>
      </w:r>
      <w:r w:rsidR="007A08EB" w:rsidRPr="00EC211C">
        <w:rPr>
          <w:rFonts w:ascii="Times New Roman" w:hAnsi="Times New Roman" w:cs="Times New Roman"/>
          <w:sz w:val="24"/>
          <w:szCs w:val="24"/>
        </w:rPr>
        <w:t xml:space="preserve"> надо заполнить</w:t>
      </w:r>
      <w:r>
        <w:rPr>
          <w:rFonts w:ascii="Times New Roman" w:hAnsi="Times New Roman" w:cs="Times New Roman"/>
          <w:sz w:val="24"/>
          <w:szCs w:val="24"/>
        </w:rPr>
        <w:t xml:space="preserve"> выпускником какого учебного заведения вы являетесь (школы, выпуск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ускник ВУЗа)</w:t>
      </w:r>
      <w:r w:rsidR="007A08EB" w:rsidRPr="00EC21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мечаете галочкой являетесь ли вы выпускником учебного заведения за рубежом. Нажимаете </w:t>
      </w:r>
      <w:r w:rsidRPr="00917B29"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29" w:rsidRDefault="00917B29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те </w:t>
      </w:r>
      <w:r w:rsidRPr="00917B29">
        <w:rPr>
          <w:rFonts w:ascii="Times New Roman" w:hAnsi="Times New Roman" w:cs="Times New Roman"/>
          <w:b/>
          <w:sz w:val="24"/>
          <w:szCs w:val="24"/>
        </w:rPr>
        <w:t xml:space="preserve">СВЕДЕНИЯ О ПОЛУЧЕННОМ ОБРАЗОВАНИИ </w:t>
      </w:r>
      <w:r w:rsidRPr="00917B29">
        <w:rPr>
          <w:rFonts w:ascii="Times New Roman" w:hAnsi="Times New Roman" w:cs="Times New Roman"/>
          <w:sz w:val="24"/>
          <w:szCs w:val="24"/>
        </w:rPr>
        <w:t>(из списка выбираете населенный пункт учебного заведения, наименова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заведения, курс обучения, специальность и классификатор). Отмечаете если имеется диплом с отличием. Загружаете электронную копию аттестата и приложения к аттестату, диплома и приложения к диплому. Кликнете </w:t>
      </w:r>
      <w:r w:rsidRPr="00917B29"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53D" w:rsidRDefault="00917B29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те форму оплаты. Затем язык обучения. Загружаете электронную копию медицинской справки. Закрепляете цифровое фото размером 3*4. Загружаете результат тестирования в ОВПО и дополнительный </w:t>
      </w:r>
      <w:r w:rsidR="0067253D">
        <w:rPr>
          <w:rFonts w:ascii="Times New Roman" w:hAnsi="Times New Roman" w:cs="Times New Roman"/>
          <w:sz w:val="24"/>
          <w:szCs w:val="24"/>
        </w:rPr>
        <w:t>документ если это необходимо. Отмечаете галочкой разделы о правовой</w:t>
      </w:r>
      <w:r w:rsidR="0067253D" w:rsidRPr="00EC211C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67253D">
        <w:rPr>
          <w:rFonts w:ascii="Times New Roman" w:hAnsi="Times New Roman" w:cs="Times New Roman"/>
          <w:sz w:val="24"/>
          <w:szCs w:val="24"/>
        </w:rPr>
        <w:t>и</w:t>
      </w:r>
      <w:r w:rsidR="0067253D" w:rsidRPr="00EC211C">
        <w:rPr>
          <w:rFonts w:ascii="Times New Roman" w:hAnsi="Times New Roman" w:cs="Times New Roman"/>
          <w:sz w:val="24"/>
          <w:szCs w:val="24"/>
        </w:rPr>
        <w:t xml:space="preserve"> за достоверность </w:t>
      </w:r>
      <w:r w:rsidR="0067253D">
        <w:rPr>
          <w:rFonts w:ascii="Times New Roman" w:hAnsi="Times New Roman" w:cs="Times New Roman"/>
          <w:sz w:val="24"/>
          <w:szCs w:val="24"/>
        </w:rPr>
        <w:t>предоставляемых</w:t>
      </w:r>
      <w:r w:rsidR="0067253D" w:rsidRPr="00EC211C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67253D">
        <w:rPr>
          <w:rFonts w:ascii="Times New Roman" w:hAnsi="Times New Roman" w:cs="Times New Roman"/>
          <w:sz w:val="24"/>
          <w:szCs w:val="24"/>
        </w:rPr>
        <w:t xml:space="preserve"> и</w:t>
      </w:r>
      <w:r w:rsidR="0067253D" w:rsidRPr="00EC211C">
        <w:rPr>
          <w:rFonts w:ascii="Times New Roman" w:hAnsi="Times New Roman" w:cs="Times New Roman"/>
          <w:sz w:val="24"/>
          <w:szCs w:val="24"/>
        </w:rPr>
        <w:t xml:space="preserve"> </w:t>
      </w:r>
      <w:r w:rsidR="0067253D">
        <w:rPr>
          <w:rFonts w:ascii="Times New Roman" w:hAnsi="Times New Roman" w:cs="Times New Roman"/>
          <w:sz w:val="24"/>
          <w:szCs w:val="24"/>
        </w:rPr>
        <w:t xml:space="preserve">даете согласие на </w:t>
      </w:r>
      <w:r w:rsidR="0067253D" w:rsidRPr="00EC211C">
        <w:rPr>
          <w:rFonts w:ascii="Times New Roman" w:hAnsi="Times New Roman" w:cs="Times New Roman"/>
          <w:sz w:val="24"/>
          <w:szCs w:val="24"/>
        </w:rPr>
        <w:t xml:space="preserve">использование своих персональных данных, полученных из внешних систем, для оказания </w:t>
      </w:r>
      <w:r w:rsidR="0067253D">
        <w:rPr>
          <w:rFonts w:ascii="Times New Roman" w:hAnsi="Times New Roman" w:cs="Times New Roman"/>
          <w:sz w:val="24"/>
          <w:szCs w:val="24"/>
        </w:rPr>
        <w:t>у</w:t>
      </w:r>
      <w:r w:rsidR="0067253D" w:rsidRPr="00EC211C">
        <w:rPr>
          <w:rFonts w:ascii="Times New Roman" w:hAnsi="Times New Roman" w:cs="Times New Roman"/>
          <w:sz w:val="24"/>
          <w:szCs w:val="24"/>
        </w:rPr>
        <w:t>слуги.</w:t>
      </w:r>
      <w:r w:rsidR="0067253D">
        <w:rPr>
          <w:rFonts w:ascii="Times New Roman" w:hAnsi="Times New Roman" w:cs="Times New Roman"/>
          <w:sz w:val="24"/>
          <w:szCs w:val="24"/>
        </w:rPr>
        <w:t xml:space="preserve"> Нажимаете </w:t>
      </w:r>
      <w:r w:rsidR="0067253D" w:rsidRPr="0067253D">
        <w:rPr>
          <w:rFonts w:ascii="Times New Roman" w:hAnsi="Times New Roman" w:cs="Times New Roman"/>
          <w:b/>
          <w:sz w:val="24"/>
          <w:szCs w:val="24"/>
        </w:rPr>
        <w:t>ДАЛЕЕ</w:t>
      </w:r>
      <w:r w:rsidR="0067253D">
        <w:rPr>
          <w:rFonts w:ascii="Times New Roman" w:hAnsi="Times New Roman" w:cs="Times New Roman"/>
          <w:b/>
          <w:sz w:val="24"/>
          <w:szCs w:val="24"/>
        </w:rPr>
        <w:t>.</w:t>
      </w:r>
      <w:r w:rsidR="0067253D">
        <w:rPr>
          <w:rFonts w:ascii="Times New Roman" w:hAnsi="Times New Roman" w:cs="Times New Roman"/>
          <w:sz w:val="24"/>
          <w:szCs w:val="24"/>
        </w:rPr>
        <w:t xml:space="preserve"> </w:t>
      </w:r>
      <w:r w:rsidR="0067253D" w:rsidRPr="00EC211C">
        <w:rPr>
          <w:rFonts w:ascii="Times New Roman" w:hAnsi="Times New Roman" w:cs="Times New Roman"/>
          <w:b/>
          <w:sz w:val="24"/>
          <w:szCs w:val="24"/>
        </w:rPr>
        <w:t>Подписываете с помощью ЭЦП</w:t>
      </w:r>
      <w:r w:rsidR="0067253D">
        <w:rPr>
          <w:rFonts w:ascii="Times New Roman" w:hAnsi="Times New Roman" w:cs="Times New Roman"/>
          <w:b/>
          <w:sz w:val="24"/>
          <w:szCs w:val="24"/>
        </w:rPr>
        <w:t xml:space="preserve"> и одноразового пароля</w:t>
      </w:r>
      <w:r w:rsidR="0067253D" w:rsidRPr="00EC21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253D">
        <w:rPr>
          <w:rFonts w:ascii="Times New Roman" w:hAnsi="Times New Roman" w:cs="Times New Roman"/>
          <w:sz w:val="24"/>
          <w:szCs w:val="24"/>
        </w:rPr>
        <w:t>Заявка</w:t>
      </w:r>
      <w:r w:rsidR="0067253D" w:rsidRPr="00EC211C">
        <w:rPr>
          <w:rFonts w:ascii="Times New Roman" w:hAnsi="Times New Roman" w:cs="Times New Roman"/>
          <w:sz w:val="24"/>
          <w:szCs w:val="24"/>
        </w:rPr>
        <w:t xml:space="preserve"> принимается.</w:t>
      </w:r>
      <w:r w:rsidR="0067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29" w:rsidRDefault="0067253D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11C">
        <w:rPr>
          <w:rFonts w:ascii="Times New Roman" w:hAnsi="Times New Roman" w:cs="Times New Roman"/>
          <w:sz w:val="24"/>
          <w:szCs w:val="24"/>
        </w:rPr>
        <w:t>Срок оказа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11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C211C">
        <w:rPr>
          <w:rFonts w:ascii="Times New Roman" w:hAnsi="Times New Roman" w:cs="Times New Roman"/>
          <w:b/>
          <w:color w:val="000000"/>
          <w:sz w:val="24"/>
          <w:szCs w:val="24"/>
        </w:rPr>
        <w:t>1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дин</w:t>
      </w:r>
      <w:r w:rsidRPr="00EC2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EC211C">
        <w:rPr>
          <w:rFonts w:ascii="Times New Roman" w:hAnsi="Times New Roman" w:cs="Times New Roman"/>
          <w:b/>
          <w:sz w:val="24"/>
          <w:szCs w:val="24"/>
        </w:rPr>
        <w:t>рабочи</w:t>
      </w:r>
      <w:r>
        <w:rPr>
          <w:rFonts w:ascii="Times New Roman" w:hAnsi="Times New Roman" w:cs="Times New Roman"/>
          <w:b/>
          <w:sz w:val="24"/>
          <w:szCs w:val="24"/>
        </w:rPr>
        <w:t>й день</w:t>
      </w:r>
      <w:r w:rsidRPr="00EC211C">
        <w:rPr>
          <w:rFonts w:ascii="Times New Roman" w:hAnsi="Times New Roman" w:cs="Times New Roman"/>
          <w:sz w:val="24"/>
          <w:szCs w:val="24"/>
        </w:rPr>
        <w:t xml:space="preserve">. Стоимость услуги </w:t>
      </w:r>
      <w:r w:rsidRPr="00EC211C">
        <w:rPr>
          <w:rFonts w:ascii="Times New Roman" w:hAnsi="Times New Roman" w:cs="Times New Roman"/>
          <w:b/>
          <w:sz w:val="24"/>
          <w:szCs w:val="24"/>
        </w:rPr>
        <w:t>– бесплатно</w:t>
      </w:r>
      <w:r w:rsidRPr="00EC2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личном кабинете в разделе История получения услуг можете ознакомиться с уведомлением об обработке вашей заявки, которое поступит в течении указанного времени. После получения в личном кабинете на портале уведомления о приеме документов для зачисления в ОВПО предоставляете в ОВПО оригиналы документов в сроки с 20 июня по 25 августа календарного года.</w:t>
      </w:r>
      <w:bookmarkStart w:id="0" w:name="_GoBack"/>
      <w:bookmarkEnd w:id="0"/>
    </w:p>
    <w:p w:rsidR="00777027" w:rsidRPr="00777027" w:rsidRDefault="000717A6" w:rsidP="00777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02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РЕЗУЛЬТАТ ОКАЗАНИЯ УСЛУГИ </w:t>
      </w:r>
      <w:r w:rsidR="00777027" w:rsidRPr="00777027">
        <w:rPr>
          <w:rFonts w:ascii="Times New Roman" w:eastAsia="Times New Roman" w:hAnsi="Times New Roman" w:cs="Times New Roman"/>
          <w:caps/>
          <w:color w:val="000000"/>
          <w:sz w:val="24"/>
          <w:szCs w:val="27"/>
          <w:lang w:eastAsia="ru-RU"/>
        </w:rPr>
        <w:t>ПРИ ОБРАЩЕНИИ НА ПОРТАЛ:</w:t>
      </w:r>
      <w:r w:rsidR="00777027">
        <w:rPr>
          <w:rFonts w:ascii="Times New Roman" w:eastAsia="Times New Roman" w:hAnsi="Times New Roman" w:cs="Times New Roman"/>
          <w:caps/>
          <w:color w:val="000000"/>
          <w:sz w:val="24"/>
          <w:szCs w:val="27"/>
          <w:lang w:eastAsia="ru-RU"/>
        </w:rPr>
        <w:t xml:space="preserve"> </w:t>
      </w:r>
      <w:r w:rsidR="00777027" w:rsidRPr="0077702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</w:t>
      </w:r>
      <w:r w:rsidR="00777027" w:rsidRPr="00777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ление об оказании государственной услуги «Прием документов и зачисление в организации высшего и (или) послевузовского образования для обучения по образовательным программам высшего образования» (о принятии документов для зачисления в ОВПО, либо мотивированны</w:t>
      </w:r>
      <w:r w:rsidR="00CB2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77027" w:rsidRPr="00777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об отказе</w:t>
      </w:r>
      <w:r w:rsidR="00777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77027" w:rsidRPr="00777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71B" w:rsidRPr="00A0371B" w:rsidRDefault="00A0371B" w:rsidP="00A0371B">
      <w:pPr>
        <w:shd w:val="clear" w:color="auto" w:fill="FFFFFF"/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7F1" w:rsidRDefault="006307F1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7F1" w:rsidRDefault="006307F1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7F1" w:rsidRDefault="006307F1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7F1" w:rsidRDefault="006307F1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7F1" w:rsidRPr="00EC211C" w:rsidRDefault="006307F1" w:rsidP="00EC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26D" w:rsidRPr="00EC211C" w:rsidRDefault="009A426D" w:rsidP="00AD2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11C" w:rsidRDefault="00EC211C" w:rsidP="00AD2AFD">
      <w:pPr>
        <w:tabs>
          <w:tab w:val="left" w:pos="40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C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1713A"/>
    <w:multiLevelType w:val="multilevel"/>
    <w:tmpl w:val="F89658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21E54"/>
    <w:multiLevelType w:val="multilevel"/>
    <w:tmpl w:val="69A4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56ED0"/>
    <w:multiLevelType w:val="multilevel"/>
    <w:tmpl w:val="DD4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22B1A"/>
    <w:multiLevelType w:val="multilevel"/>
    <w:tmpl w:val="8E8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BE"/>
    <w:rsid w:val="000717A6"/>
    <w:rsid w:val="0007307E"/>
    <w:rsid w:val="001D16E5"/>
    <w:rsid w:val="002618FB"/>
    <w:rsid w:val="002849A9"/>
    <w:rsid w:val="002D0E42"/>
    <w:rsid w:val="00420CDD"/>
    <w:rsid w:val="00462156"/>
    <w:rsid w:val="004969BE"/>
    <w:rsid w:val="004971E4"/>
    <w:rsid w:val="004C0A3F"/>
    <w:rsid w:val="00616143"/>
    <w:rsid w:val="006307F1"/>
    <w:rsid w:val="0067253D"/>
    <w:rsid w:val="00777027"/>
    <w:rsid w:val="007A08EB"/>
    <w:rsid w:val="00840B55"/>
    <w:rsid w:val="00917B29"/>
    <w:rsid w:val="009A426D"/>
    <w:rsid w:val="009E6398"/>
    <w:rsid w:val="00A0371B"/>
    <w:rsid w:val="00A04608"/>
    <w:rsid w:val="00A268BB"/>
    <w:rsid w:val="00AD2AFD"/>
    <w:rsid w:val="00BD065D"/>
    <w:rsid w:val="00CB2CF6"/>
    <w:rsid w:val="00E71710"/>
    <w:rsid w:val="00E74A5B"/>
    <w:rsid w:val="00EC211C"/>
    <w:rsid w:val="00F37824"/>
    <w:rsid w:val="00F40BC8"/>
    <w:rsid w:val="00F4164F"/>
    <w:rsid w:val="00F6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A979-AFD7-4948-AE33-44C1B2E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D2AFD"/>
    <w:rPr>
      <w:b/>
      <w:bCs/>
    </w:rPr>
  </w:style>
  <w:style w:type="paragraph" w:customStyle="1" w:styleId="rtejustify">
    <w:name w:val="rtejustify"/>
    <w:basedOn w:val="a"/>
    <w:rsid w:val="00AD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371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7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D624-D08E-4529-812C-7ECDE662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0-16T08:23:00Z</dcterms:created>
  <dcterms:modified xsi:type="dcterms:W3CDTF">2023-10-20T10:27:00Z</dcterms:modified>
</cp:coreProperties>
</file>